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1FE32A3E" w:rsidR="009C7795" w:rsidRPr="0093523A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045BCD">
        <w:rPr>
          <w:b/>
          <w:sz w:val="32"/>
          <w:szCs w:val="32"/>
        </w:rPr>
        <w:t>7</w:t>
      </w:r>
      <w:bookmarkStart w:id="1" w:name="_GoBack"/>
      <w:bookmarkEnd w:id="1"/>
    </w:p>
    <w:p w14:paraId="4AB0A70C" w14:textId="4EA1A8D6" w:rsidR="00A31B66" w:rsidRPr="003746FD" w:rsidRDefault="00082A8C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  <w:r>
        <w:t>Вариант 1</w:t>
      </w:r>
      <w:r w:rsidR="003746FD" w:rsidRPr="003746FD">
        <w:t>5</w:t>
      </w: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7B5DB6D6" w14:textId="77777777" w:rsidR="006F6C01" w:rsidRDefault="006F6C01" w:rsidP="00491B74">
      <w:pPr>
        <w:widowControl w:val="0"/>
        <w:contextualSpacing/>
        <w:jc w:val="center"/>
      </w:pPr>
    </w:p>
    <w:p w14:paraId="2E5A9E11" w14:textId="1B5D0882" w:rsidR="006F6C01" w:rsidRDefault="00CC0BF8" w:rsidP="00491B74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CE15B9">
        <w:rPr>
          <w:szCs w:val="28"/>
        </w:rPr>
        <w:t xml:space="preserve">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1E51FF" w:rsidRPr="00255A2E">
        <w:rPr>
          <w:szCs w:val="28"/>
          <w:u w:val="single"/>
        </w:rPr>
        <w:t>В</w:t>
      </w:r>
      <w:r w:rsidR="005E5268" w:rsidRPr="00255A2E">
        <w:rPr>
          <w:szCs w:val="28"/>
          <w:u w:val="single"/>
        </w:rPr>
        <w:t>.</w:t>
      </w:r>
      <w:r w:rsidR="001E51FF" w:rsidRPr="00255A2E">
        <w:rPr>
          <w:szCs w:val="28"/>
          <w:u w:val="single"/>
        </w:rPr>
        <w:t>В</w:t>
      </w:r>
      <w:r w:rsidR="007D0784" w:rsidRPr="00255A2E">
        <w:rPr>
          <w:szCs w:val="28"/>
          <w:u w:val="single"/>
        </w:rPr>
        <w:t xml:space="preserve">. </w:t>
      </w:r>
      <w:r w:rsidR="001E51FF" w:rsidRPr="00255A2E">
        <w:rPr>
          <w:szCs w:val="28"/>
          <w:u w:val="single"/>
        </w:rPr>
        <w:t>Тынченко</w:t>
      </w:r>
    </w:p>
    <w:p w14:paraId="25F6539B" w14:textId="714A51C9" w:rsidR="00CC0BF8" w:rsidRPr="00491B74" w:rsidRDefault="00521287" w:rsidP="00521287">
      <w:pPr>
        <w:widowControl w:val="0"/>
        <w:ind w:left="3540" w:firstLine="708"/>
        <w:contextualSpacing/>
        <w:jc w:val="center"/>
        <w:rPr>
          <w:sz w:val="20"/>
        </w:rPr>
      </w:pPr>
      <w:r>
        <w:rPr>
          <w:sz w:val="20"/>
        </w:rPr>
        <w:t xml:space="preserve">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 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7F836F9" w:rsidR="006F6C01" w:rsidRDefault="00CC0BF8" w:rsidP="00491B74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A59BD64" w:rsidR="00CC0BF8" w:rsidRPr="00744E34" w:rsidRDefault="00521287" w:rsidP="00521287">
      <w:pPr>
        <w:widowControl w:val="0"/>
        <w:ind w:firstLine="708"/>
        <w:contextualSpacing/>
        <w:jc w:val="center"/>
        <w:rPr>
          <w:sz w:val="20"/>
          <w:u w:val="single"/>
        </w:rPr>
      </w:pPr>
      <w:r>
        <w:rPr>
          <w:sz w:val="20"/>
        </w:rPr>
        <w:t xml:space="preserve">       </w:t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96BB0" w:rsidRPr="00744E34">
        <w:rPr>
          <w:sz w:val="20"/>
        </w:rPr>
        <w:t xml:space="preserve">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2" w:name="_Toc493076701"/>
      <w:bookmarkStart w:id="3" w:name="_Toc493076926"/>
      <w:bookmarkStart w:id="4" w:name="_Toc493077307"/>
      <w:r>
        <w:lastRenderedPageBreak/>
        <w:t>Задача</w:t>
      </w:r>
      <w:r w:rsidR="004778F4">
        <w:t xml:space="preserve"> лабораторной работы</w:t>
      </w:r>
      <w:bookmarkEnd w:id="2"/>
      <w:bookmarkEnd w:id="3"/>
      <w:bookmarkEnd w:id="4"/>
    </w:p>
    <w:p w14:paraId="4D661C05" w14:textId="59917953" w:rsidR="00192E09" w:rsidRP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 xml:space="preserve">Разработать программу, реализующую метод </w:t>
      </w:r>
      <w:r w:rsidR="00066D75">
        <w:rPr>
          <w:szCs w:val="28"/>
        </w:rPr>
        <w:t>покоординатного спуска</w:t>
      </w:r>
      <w:r w:rsidRPr="00192E09">
        <w:rPr>
          <w:szCs w:val="28"/>
        </w:rPr>
        <w:t>.</w:t>
      </w:r>
    </w:p>
    <w:p w14:paraId="7FB6627A" w14:textId="614DC25B" w:rsid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54A16D12" w14:textId="4E49CDEF" w:rsidR="009C0EEE" w:rsidRPr="009D06FB" w:rsidRDefault="005C1609" w:rsidP="00B11D91">
      <w:pPr>
        <w:ind w:firstLine="708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→min</m:t>
          </m:r>
        </m:oMath>
      </m:oMathPara>
    </w:p>
    <w:p w14:paraId="3A31C207" w14:textId="1B88BAD7" w:rsidR="001B0592" w:rsidRDefault="007251E1" w:rsidP="00B11D91">
      <w:pPr>
        <w:pStyle w:val="1"/>
      </w:pPr>
      <w:r>
        <w:t>Листинг</w:t>
      </w:r>
      <w:r w:rsidR="00896FBD">
        <w:t xml:space="preserve"> программы</w:t>
      </w:r>
    </w:p>
    <w:p w14:paraId="6FC31F00" w14:textId="77777777" w:rsidR="00605B07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oint.cs</w:t>
      </w:r>
      <w:proofErr w:type="spellEnd"/>
    </w:p>
    <w:p w14:paraId="2B894633" w14:textId="77777777" w:rsidR="00605B07" w:rsidRPr="0035415C" w:rsidRDefault="00605B07" w:rsidP="00605B07">
      <w:pPr>
        <w:ind w:firstLine="0"/>
        <w:rPr>
          <w:lang w:val="en-US"/>
        </w:rPr>
      </w:pPr>
    </w:p>
    <w:p w14:paraId="4C56EE77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E072033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B1D9E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525C0F1D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BCA7C6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507D2168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B7781B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2B97CF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0FBDDE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97BEBE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0215339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268074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BEC4B8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31B040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1E7698E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D3876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3BFED6A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3A7CD89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28F287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90F91B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55557CA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B9B2F5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B72EF7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58CB0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715A2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 + Y * Y);</w:t>
      </w:r>
    </w:p>
    <w:p w14:paraId="379C741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1F7699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A157AF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651A1B3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593A2A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BD433BD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6D1CDA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9CB3A0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547E583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0B13D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+ p2.X, p1.Y + p2.Y);</w:t>
      </w:r>
    </w:p>
    <w:p w14:paraId="5A05F5F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BA58D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4EF85A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03E7251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585EF5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E3CBC19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B08C17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9F3609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78CCDFE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B5E44D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- p2.X, p1.Y - p2.Y);</w:t>
      </w:r>
    </w:p>
    <w:p w14:paraId="6B0439E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2E749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D3C844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55AB5815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95EF1A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A68525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F2C2E9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D05612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026C00E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6ACC7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2.Y;</w:t>
      </w:r>
    </w:p>
    <w:p w14:paraId="103306CB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985323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EBA0F30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02E57FBE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96248F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A969E6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F4892E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E37FFC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355B818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84FFE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);</w:t>
      </w:r>
    </w:p>
    <w:p w14:paraId="1359C49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D7AAD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6DC31AE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ED084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p1.X, c * p1.Y);</w:t>
      </w:r>
    </w:p>
    <w:p w14:paraId="50639AAE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31EE0A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E85AD87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795F0136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CBE676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F91E51C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B0F455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3E37F6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799B951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38B2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/ p1.X, c / p1.Y);</w:t>
      </w:r>
    </w:p>
    <w:p w14:paraId="62EEB52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A9874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1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54B7289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9C666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/ c, p1.Y / c);</w:t>
      </w:r>
    </w:p>
    <w:p w14:paraId="3811061C" w14:textId="77777777" w:rsidR="00605B07" w:rsidRPr="00975229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752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243CB6" w14:textId="77777777" w:rsidR="00605B07" w:rsidRPr="00975229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52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939D21C" w14:textId="77777777" w:rsidR="00605B07" w:rsidRPr="00975229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52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3E344C" w14:textId="77777777" w:rsidR="00605B07" w:rsidRPr="0049720E" w:rsidRDefault="00605B07" w:rsidP="00605B07">
      <w:pPr>
        <w:ind w:firstLine="0"/>
        <w:rPr>
          <w:lang w:val="en-US"/>
        </w:rPr>
      </w:pPr>
    </w:p>
    <w:p w14:paraId="0F690B57" w14:textId="77777777" w:rsidR="00605B07" w:rsidRPr="00424265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.cs</w:t>
      </w:r>
      <w:proofErr w:type="spellEnd"/>
    </w:p>
    <w:p w14:paraId="4BE4B49E" w14:textId="77777777" w:rsidR="00605B07" w:rsidRPr="0049720E" w:rsidRDefault="00605B07" w:rsidP="00605B07">
      <w:pPr>
        <w:ind w:firstLine="0"/>
        <w:rPr>
          <w:lang w:val="en-US"/>
        </w:rPr>
      </w:pPr>
    </w:p>
    <w:p w14:paraId="1FF1E43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DCC20F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1A670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008B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8BD1D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63FCF75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A9E28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6265378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101D1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5380C0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unction</w:t>
      </w:r>
    </w:p>
    <w:p w14:paraId="3231AC1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6A33EB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FA9452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BCEA0C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2) + 5 *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2);</w:t>
      </w:r>
    </w:p>
    <w:p w14:paraId="10FA5081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DEF1B69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радиент функции в точке</w:t>
      </w:r>
    </w:p>
    <w:p w14:paraId="08FB6DFB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0B6D9C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1CD657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FBB16B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776468F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1C966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rX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2 *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5 *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DC2442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rY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5 *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2 *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20BCA2F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0.001;</w:t>
      </w:r>
    </w:p>
    <w:p w14:paraId="7FC4DD0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3E606D0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144449F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D7469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BB632C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D86CCB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3D29179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вести результат в консоль</w:t>
      </w:r>
    </w:p>
    <w:p w14:paraId="60238DBF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F01BA7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05B5E8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s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C45CE6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s)</w:t>
      </w:r>
    </w:p>
    <w:p w14:paraId="3D0B7D0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C8B0A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2D4C6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X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Y = 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D920E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02CFFFB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) - result));</w:t>
      </w:r>
    </w:p>
    <w:p w14:paraId="009188D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eps);</w:t>
      </w:r>
    </w:p>
    <w:p w14:paraId="6A3A6708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8F9C14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96393DD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окоординатного спуска</w:t>
      </w:r>
    </w:p>
    <w:p w14:paraId="2C2C7501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0917A8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0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816A51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7C7927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x00,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,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1 = 0.1,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2 = 0.15,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10)</w:t>
      </w:r>
    </w:p>
    <w:p w14:paraId="0E497F93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4AFD650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!!! Парамет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0 не нужен в алгоритме</w:t>
      </w:r>
    </w:p>
    <w:p w14:paraId="58BD7F79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шага 11 отслеживание повторения условия для j и j - 1</w:t>
      </w:r>
    </w:p>
    <w:p w14:paraId="78D0189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s = 0;</w:t>
      </w:r>
    </w:p>
    <w:p w14:paraId="624BB48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0D59023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;</w:t>
      </w:r>
    </w:p>
    <w:p w14:paraId="2AB614A1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 % n == 1)</w:t>
      </w:r>
    </w:p>
    <w:p w14:paraId="26421D83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172E6D5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ы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брал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M не кратное 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0E54B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D4DA6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0CC81A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List&lt;Point&gt;&gt; x =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ist&lt;Point&gt;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96DFC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&gt;(n + 1));</w:t>
      </w:r>
    </w:p>
    <w:p w14:paraId="7712A64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[0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00);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x[0,0] = x00</w:t>
      </w:r>
    </w:p>
    <w:p w14:paraId="21827F2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);</w:t>
      </w:r>
    </w:p>
    <w:p w14:paraId="265521B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</w:p>
    <w:p w14:paraId="2AFBFAF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14:paraId="1FD7D57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k &lt;= n - 1</w:t>
      </w:r>
    </w:p>
    <w:p w14:paraId="3625C44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e =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&gt;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0),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 };</w:t>
      </w:r>
    </w:p>
    <w:p w14:paraId="61E77D2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 =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A400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</w:t>
      </w:r>
    </w:p>
    <w:p w14:paraId="6C38139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ep3:</w:t>
      </w:r>
    </w:p>
    <w:p w14:paraId="3E54F5D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= M)</w:t>
      </w:r>
    </w:p>
    <w:p w14:paraId="5C679BA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CB6D7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j][0], steps);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j][k]</w:t>
      </w:r>
    </w:p>
    <w:p w14:paraId="503394F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E5E78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EFD0D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6E2B23F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08108BF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5</w:t>
      </w:r>
    </w:p>
    <w:p w14:paraId="7DD70BC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ep5:</w:t>
      </w:r>
    </w:p>
    <w:p w14:paraId="3DEAB05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</w:p>
    <w:p w14:paraId="6F7C19E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n - 1)</w:t>
      </w:r>
    </w:p>
    <w:p w14:paraId="06F9948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C38CC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&gt; {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BFBAB2A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j + 1][0] = x[j][n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!!! ошибка в алгоритме, там написано x[j + 1][k] = x[j][n]</w:t>
      </w:r>
    </w:p>
    <w:p w14:paraId="00E26F6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D8BA1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eps++;</w:t>
      </w:r>
    </w:p>
    <w:p w14:paraId="5A676E2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3;</w:t>
      </w:r>
    </w:p>
    <w:p w14:paraId="4CFAA2A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3FC5C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6</w:t>
      </w:r>
    </w:p>
    <w:p w14:paraId="1793319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][k]);</w:t>
      </w:r>
    </w:p>
    <w:p w14:paraId="04E266F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7</w:t>
      </w:r>
    </w:p>
    <w:p w14:paraId="7C93F36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.GetLength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= eps1)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||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radF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x[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,k</w:t>
      </w:r>
      <w:proofErr w:type="spellEnd"/>
      <w:proofErr w:type="gram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) || &lt;= eps1</w:t>
      </w:r>
    </w:p>
    <w:p w14:paraId="52EDBE0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A056C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][k], steps);</w:t>
      </w:r>
    </w:p>
    <w:p w14:paraId="732E05A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9ADC9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0C498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8</w:t>
      </w:r>
    </w:p>
    <w:p w14:paraId="416D388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dd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5);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[k] = 0.5</w:t>
      </w:r>
    </w:p>
    <w:p w14:paraId="161F4CC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[j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[j][k+1] = null</w:t>
      </w:r>
    </w:p>
    <w:p w14:paraId="49D0E95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94D59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D409E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9</w:t>
      </w:r>
    </w:p>
    <w:p w14:paraId="078BE3C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r = 0;</w:t>
      </w:r>
    </w:p>
    <w:p w14:paraId="1CADA6A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+ 1 == 1)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F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p)/dx</w:t>
      </w:r>
    </w:p>
    <w:p w14:paraId="4CE017D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BFF302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0.001;</w:t>
      </w:r>
    </w:p>
    <w:p w14:paraId="17E81A7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r = (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x[j][k].X + dx, x[j][k].Y)) -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][k])) / dx;</w:t>
      </w:r>
    </w:p>
    <w:p w14:paraId="3E4C4B8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r = 2 * x[j][k].X + 5 * x[j][k</w:t>
      </w:r>
      <w:proofErr w:type="gram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.Y</w:t>
      </w:r>
      <w:proofErr w:type="gram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0FFB57E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867560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+ 1 == n)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F</w:t>
      </w:r>
      <w:proofErr w:type="spell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p)/</w:t>
      </w:r>
      <w:proofErr w:type="spell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y</w:t>
      </w:r>
      <w:proofErr w:type="spellEnd"/>
    </w:p>
    <w:p w14:paraId="6F5B93E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7468E9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58D9FAC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r = (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x[j][k].X, x[j][k].Y +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j][k])) /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763A5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r = 5 * x[j][k].X + 2 * x[j][k</w:t>
      </w:r>
      <w:proofErr w:type="gramStart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.Y</w:t>
      </w:r>
      <w:proofErr w:type="gramEnd"/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BA8450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16E588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[j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x[j][k] - t[k] * der * e[k + 1];</w:t>
      </w:r>
    </w:p>
    <w:p w14:paraId="0146BAC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0</w:t>
      </w:r>
    </w:p>
    <w:p w14:paraId="1177998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+ 1]) -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][k]) &lt; 0)</w:t>
      </w:r>
    </w:p>
    <w:p w14:paraId="344937A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7E8D2E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F0BAB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337838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BCA5D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33B30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[k] = t[k] / 2;</w:t>
      </w:r>
    </w:p>
    <w:p w14:paraId="7567DFA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C91F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7796E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6E4F94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1</w:t>
      </w:r>
    </w:p>
    <w:p w14:paraId="093BFF3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[j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- x[j][k]).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eps2 &amp;&amp;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j][k + 1]) -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][k])) &lt; eps2)</w:t>
      </w:r>
    </w:p>
    <w:p w14:paraId="5DBAECCC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1B25B3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17822AD5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2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j - 1 тоже соответствовало данному условию</w:t>
      </w:r>
    </w:p>
    <w:p w14:paraId="77B1E8F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42754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, steps);</w:t>
      </w:r>
    </w:p>
    <w:p w14:paraId="3399742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0A4D9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34F8DF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0737F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F9FD4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75853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iteration = 0;</w:t>
      </w:r>
    </w:p>
    <w:p w14:paraId="0185AB8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01284F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++;</w:t>
      </w:r>
    </w:p>
    <w:p w14:paraId="61836AD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eps++;</w:t>
      </w:r>
    </w:p>
    <w:p w14:paraId="09A6BC8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5;</w:t>
      </w:r>
    </w:p>
    <w:p w14:paraId="5C9AF1B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36CFB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4CAA29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method</w:t>
      </w:r>
    </w:p>
    <w:p w14:paraId="5CCBC31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008DD9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B2F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B2F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F2AC51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D7391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B6740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8F469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938184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ерем стандартные параметр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BDC986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D01743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194FB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);</w:t>
      </w:r>
    </w:p>
    <w:p w14:paraId="5014DCC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6787E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D5842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3CBBB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ваем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F94D1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104D3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70191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, 0.5);</w:t>
      </w:r>
    </w:p>
    <w:p w14:paraId="097F71D5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3EB01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F79AD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FCBEAA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аем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2B6A6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9CF74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C7828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, 0.01);</w:t>
      </w:r>
    </w:p>
    <w:p w14:paraId="2CE6B102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17644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5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05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05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05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05B0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C2CEB2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03AC9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ваем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2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5C0CB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61485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21D6E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, 0.1, 0.5);</w:t>
      </w:r>
    </w:p>
    <w:p w14:paraId="433D271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12784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9CEF1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8E3C0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аем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2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0874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722F8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96BA4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, 0.1, 0.01);</w:t>
      </w:r>
    </w:p>
    <w:p w14:paraId="72759E11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3DF5AD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6BF4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E58B1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аем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15F24F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FD8B6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D9CBEE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, 0.1, 0.15, 4);</w:t>
      </w:r>
    </w:p>
    <w:p w14:paraId="3A713750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63C75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E30ED4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BC93A8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ваем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9A08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10FFE56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9CF1EC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B2F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, 0.1, 0.15, 20);</w:t>
      </w:r>
    </w:p>
    <w:p w14:paraId="18F9CBEB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10C067" w14:textId="77777777" w:rsidR="00605B07" w:rsidRPr="004B2F58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4B2F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B1F494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2F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1009E58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FC761DF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774990A" w14:textId="10F0D16F" w:rsidR="009F0FAA" w:rsidRPr="009F5484" w:rsidRDefault="00605B07" w:rsidP="009F548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68B2DD43" w:rsidR="00AF3446" w:rsidRDefault="009F5484" w:rsidP="005F21B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050EA" wp14:editId="3E76DE64">
            <wp:extent cx="4051518" cy="8496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56" cy="85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7439" w14:textId="742EC7AB" w:rsidR="002A6838" w:rsidRDefault="00AF3446" w:rsidP="002A1EE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1B6082">
        <w:rPr>
          <w:szCs w:val="28"/>
        </w:rPr>
        <w:t>Пример работы программы</w:t>
      </w:r>
    </w:p>
    <w:p w14:paraId="62906D7D" w14:textId="27B46011" w:rsidR="0029707C" w:rsidRDefault="00AB176D" w:rsidP="00B11D91">
      <w:pPr>
        <w:pStyle w:val="1"/>
      </w:pPr>
      <w:r>
        <w:lastRenderedPageBreak/>
        <w:t>Выводы</w:t>
      </w:r>
    </w:p>
    <w:p w14:paraId="0E909AA0" w14:textId="47657928" w:rsidR="007C571D" w:rsidRPr="00447233" w:rsidRDefault="00BB6F43" w:rsidP="002A1EEA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Cs w:val="28"/>
        </w:rPr>
        <w:t>был</w:t>
      </w:r>
      <w:r w:rsidR="000E0D1E">
        <w:rPr>
          <w:rFonts w:eastAsia="TimesNewRomanPS-ItalicMT"/>
          <w:szCs w:val="28"/>
        </w:rPr>
        <w:t>а разработана программа, которая</w:t>
      </w:r>
      <w:r w:rsidR="00652F68">
        <w:rPr>
          <w:rFonts w:eastAsia="TimesNewRomanPS-ItalicMT"/>
          <w:szCs w:val="28"/>
        </w:rPr>
        <w:t xml:space="preserve"> </w:t>
      </w:r>
      <w:r w:rsidR="000E0D1E">
        <w:rPr>
          <w:rFonts w:eastAsia="TimesNewRomanPS-ItalicMT"/>
          <w:szCs w:val="28"/>
        </w:rPr>
        <w:t>выполнила поиск</w:t>
      </w:r>
      <w:r w:rsidR="00652F68">
        <w:rPr>
          <w:rFonts w:eastAsia="TimesNewRomanPS-ItalicMT"/>
          <w:szCs w:val="28"/>
        </w:rPr>
        <w:t xml:space="preserve"> безусловн</w:t>
      </w:r>
      <w:r w:rsidR="000E0D1E">
        <w:rPr>
          <w:rFonts w:eastAsia="TimesNewRomanPS-ItalicMT"/>
          <w:szCs w:val="28"/>
        </w:rPr>
        <w:t>ого</w:t>
      </w:r>
      <w:r w:rsidR="00652F68">
        <w:rPr>
          <w:rFonts w:eastAsia="TimesNewRomanPS-ItalicMT"/>
          <w:szCs w:val="28"/>
        </w:rPr>
        <w:t xml:space="preserve"> экстремум</w:t>
      </w:r>
      <w:r w:rsidR="000E0D1E">
        <w:rPr>
          <w:rFonts w:eastAsia="TimesNewRomanPS-ItalicMT"/>
          <w:szCs w:val="28"/>
        </w:rPr>
        <w:t>а</w:t>
      </w:r>
      <w:r w:rsidR="005712A3">
        <w:rPr>
          <w:rFonts w:eastAsia="TimesNewRomanPS-ItalicMT"/>
          <w:szCs w:val="28"/>
        </w:rPr>
        <w:t xml:space="preserve"> (минимума)</w:t>
      </w:r>
      <w:r w:rsidR="00652F68">
        <w:rPr>
          <w:rFonts w:eastAsia="TimesNewRomanPS-ItalicMT"/>
          <w:szCs w:val="28"/>
        </w:rPr>
        <w:t xml:space="preserve"> </w:t>
      </w:r>
      <w:r w:rsidR="000144C1">
        <w:rPr>
          <w:rFonts w:eastAsia="TimesNewRomanPS-ItalicMT"/>
          <w:szCs w:val="28"/>
        </w:rPr>
        <w:t xml:space="preserve">заданной </w:t>
      </w:r>
      <w:r w:rsidR="00652F68">
        <w:rPr>
          <w:rFonts w:eastAsia="TimesNewRomanPS-ItalicMT"/>
          <w:szCs w:val="28"/>
        </w:rPr>
        <w:t>функции метод</w:t>
      </w:r>
      <w:r w:rsidR="000144C1">
        <w:rPr>
          <w:rFonts w:eastAsia="TimesNewRomanPS-ItalicMT"/>
          <w:szCs w:val="28"/>
        </w:rPr>
        <w:t xml:space="preserve">ом </w:t>
      </w:r>
      <w:r w:rsidR="00C64652">
        <w:rPr>
          <w:rFonts w:eastAsia="TimesNewRomanPS-ItalicMT"/>
          <w:szCs w:val="28"/>
        </w:rPr>
        <w:t>покоординатного спуска</w:t>
      </w:r>
      <w:r w:rsidR="000144C1">
        <w:rPr>
          <w:rFonts w:eastAsia="TimesNewRomanPS-ItalicMT"/>
          <w:szCs w:val="28"/>
        </w:rPr>
        <w:t>.</w:t>
      </w:r>
      <w:r w:rsidR="005A0940" w:rsidRPr="005A0940">
        <w:rPr>
          <w:rFonts w:eastAsia="TimesNewRomanPS-ItalicMT"/>
          <w:szCs w:val="28"/>
        </w:rPr>
        <w:t xml:space="preserve"> </w:t>
      </w:r>
      <w:r w:rsidR="00F958E7">
        <w:rPr>
          <w:rFonts w:eastAsia="TimesNewRomanPS-ItalicMT"/>
          <w:szCs w:val="28"/>
        </w:rPr>
        <w:t>В ходе тестов был</w:t>
      </w:r>
      <w:r w:rsidR="00986299">
        <w:rPr>
          <w:rFonts w:eastAsia="TimesNewRomanPS-ItalicMT"/>
          <w:szCs w:val="28"/>
        </w:rPr>
        <w:t>и установлены следующие зависимости</w:t>
      </w:r>
      <w:r w:rsidR="00D86D18">
        <w:rPr>
          <w:rFonts w:eastAsia="TimesNewRomanPS-ItalicMT"/>
          <w:szCs w:val="28"/>
        </w:rPr>
        <w:t xml:space="preserve"> </w:t>
      </w:r>
      <w:r w:rsidR="000C0C7B">
        <w:rPr>
          <w:rFonts w:eastAsia="TimesNewRomanPS-ItalicMT"/>
          <w:szCs w:val="28"/>
        </w:rPr>
        <w:t>при изменениях параметров</w:t>
      </w:r>
      <w:r w:rsidR="008C6D01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(таблица</w:t>
      </w:r>
      <w:r w:rsidR="00C64652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1)</w:t>
      </w:r>
      <w:r w:rsidR="00986299">
        <w:rPr>
          <w:rFonts w:eastAsia="TimesNewRomanPS-ItalicMT"/>
          <w:szCs w:val="28"/>
        </w:rPr>
        <w:t>:</w:t>
      </w:r>
      <w:r w:rsidR="00AA1C3F">
        <w:rPr>
          <w:rFonts w:eastAsia="TimesNewRomanPS-ItalicMT"/>
          <w:szCs w:val="28"/>
        </w:rPr>
        <w:t xml:space="preserve"> при </w:t>
      </w:r>
      <w:r w:rsidR="00BA5535">
        <w:rPr>
          <w:rFonts w:eastAsia="TimesNewRomanPS-ItalicMT"/>
          <w:szCs w:val="28"/>
        </w:rPr>
        <w:t>увеличении</w:t>
      </w:r>
      <w:r w:rsidR="00AA1C3F">
        <w:rPr>
          <w:rFonts w:eastAsia="TimesNewRomanPS-ItalicMT"/>
          <w:szCs w:val="28"/>
        </w:rPr>
        <w:t xml:space="preserve"> параметра точности</w:t>
      </w:r>
      <w:r w:rsidR="00DD2391">
        <w:rPr>
          <w:rFonts w:eastAsia="TimesNewRomanPS-ItalicMT"/>
          <w:szCs w:val="28"/>
        </w:rPr>
        <w:t xml:space="preserve"> </w:t>
      </w:r>
      <w:r w:rsidR="00DD2391">
        <w:rPr>
          <w:rFonts w:eastAsia="TimesNewRomanPS-ItalicMT"/>
          <w:szCs w:val="28"/>
          <w:lang w:val="en-US"/>
        </w:rPr>
        <w:t>eps</w:t>
      </w:r>
      <w:r w:rsidR="00DD2391" w:rsidRPr="00DD2391">
        <w:rPr>
          <w:rFonts w:eastAsia="TimesNewRomanPS-ItalicMT"/>
          <w:szCs w:val="28"/>
        </w:rPr>
        <w:t>1</w:t>
      </w:r>
      <w:r w:rsidR="00AA1C3F">
        <w:rPr>
          <w:rFonts w:eastAsia="TimesNewRomanPS-ItalicMT"/>
          <w:szCs w:val="28"/>
        </w:rPr>
        <w:t xml:space="preserve"> </w:t>
      </w:r>
      <w:r w:rsidR="00B10CE6">
        <w:rPr>
          <w:rFonts w:eastAsia="TimesNewRomanPS-ItalicMT"/>
          <w:szCs w:val="28"/>
        </w:rPr>
        <w:t>уменьшается</w:t>
      </w:r>
      <w:r w:rsidR="003D019A">
        <w:rPr>
          <w:rFonts w:eastAsia="TimesNewRomanPS-ItalicMT"/>
          <w:szCs w:val="28"/>
        </w:rPr>
        <w:t xml:space="preserve"> </w:t>
      </w:r>
      <w:r w:rsidR="002F4119">
        <w:rPr>
          <w:rFonts w:eastAsia="TimesNewRomanPS-ItalicMT"/>
          <w:szCs w:val="28"/>
        </w:rPr>
        <w:t xml:space="preserve">количество итераций </w:t>
      </w:r>
      <w:r w:rsidR="003D019A">
        <w:rPr>
          <w:rFonts w:eastAsia="TimesNewRomanPS-ItalicMT"/>
          <w:szCs w:val="28"/>
        </w:rPr>
        <w:t>и</w:t>
      </w:r>
      <w:r w:rsidR="00BA5535">
        <w:rPr>
          <w:rFonts w:eastAsia="TimesNewRomanPS-ItalicMT"/>
          <w:szCs w:val="28"/>
        </w:rPr>
        <w:t xml:space="preserve"> </w:t>
      </w:r>
      <w:r w:rsidR="00E525F5">
        <w:rPr>
          <w:rFonts w:eastAsia="TimesNewRomanPS-ItalicMT"/>
          <w:szCs w:val="28"/>
        </w:rPr>
        <w:t xml:space="preserve">понижается </w:t>
      </w:r>
      <w:r w:rsidR="00D35C8C">
        <w:rPr>
          <w:rFonts w:eastAsia="TimesNewRomanPS-ItalicMT"/>
          <w:szCs w:val="28"/>
        </w:rPr>
        <w:t>точность резу</w:t>
      </w:r>
      <w:r w:rsidR="00B10CE6">
        <w:rPr>
          <w:rFonts w:eastAsia="TimesNewRomanPS-ItalicMT"/>
          <w:szCs w:val="28"/>
        </w:rPr>
        <w:t>льтата</w:t>
      </w:r>
      <w:r w:rsidR="005065A0">
        <w:rPr>
          <w:rFonts w:eastAsia="TimesNewRomanPS-ItalicMT"/>
          <w:szCs w:val="28"/>
        </w:rPr>
        <w:t xml:space="preserve">, а при уменьшении </w:t>
      </w:r>
      <w:r w:rsidR="005065A0">
        <w:rPr>
          <w:rFonts w:eastAsia="TimesNewRomanPS-ItalicMT"/>
          <w:szCs w:val="28"/>
          <w:lang w:val="en-US"/>
        </w:rPr>
        <w:t>eps</w:t>
      </w:r>
      <w:r w:rsidR="005065A0" w:rsidRPr="005065A0">
        <w:rPr>
          <w:rFonts w:eastAsia="TimesNewRomanPS-ItalicMT"/>
          <w:szCs w:val="28"/>
        </w:rPr>
        <w:t xml:space="preserve">1 </w:t>
      </w:r>
      <w:r w:rsidR="005065A0">
        <w:rPr>
          <w:rFonts w:eastAsia="TimesNewRomanPS-ItalicMT"/>
          <w:szCs w:val="28"/>
        </w:rPr>
        <w:t>изменений не происходит</w:t>
      </w:r>
      <w:r w:rsidR="00E831DD" w:rsidRPr="00E831DD">
        <w:rPr>
          <w:rFonts w:eastAsia="TimesNewRomanPS-ItalicMT"/>
          <w:szCs w:val="28"/>
        </w:rPr>
        <w:t>;</w:t>
      </w:r>
      <w:r w:rsidR="005065A0">
        <w:rPr>
          <w:rFonts w:eastAsia="TimesNewRomanPS-ItalicMT"/>
          <w:szCs w:val="28"/>
        </w:rPr>
        <w:t xml:space="preserve"> </w:t>
      </w:r>
      <w:r w:rsidR="00A16F3B">
        <w:rPr>
          <w:rFonts w:eastAsia="TimesNewRomanPS-ItalicMT"/>
          <w:szCs w:val="28"/>
        </w:rPr>
        <w:t>при увеличении</w:t>
      </w:r>
      <w:r w:rsidR="00A16F3B" w:rsidRPr="00A16F3B">
        <w:rPr>
          <w:rFonts w:eastAsia="TimesNewRomanPS-ItalicMT"/>
          <w:szCs w:val="28"/>
        </w:rPr>
        <w:t>/</w:t>
      </w:r>
      <w:r w:rsidR="00A16F3B">
        <w:rPr>
          <w:rFonts w:eastAsia="TimesNewRomanPS-ItalicMT"/>
          <w:szCs w:val="28"/>
        </w:rPr>
        <w:t>уменьшении</w:t>
      </w:r>
      <w:r w:rsidR="00A16F3B">
        <w:rPr>
          <w:rFonts w:eastAsia="TimesNewRomanPS-ItalicMT"/>
          <w:szCs w:val="28"/>
        </w:rPr>
        <w:t xml:space="preserve"> параметра точности </w:t>
      </w:r>
      <w:r w:rsidR="00A16F3B">
        <w:rPr>
          <w:rFonts w:eastAsia="TimesNewRomanPS-ItalicMT"/>
          <w:szCs w:val="28"/>
          <w:lang w:val="en-US"/>
        </w:rPr>
        <w:t>eps</w:t>
      </w:r>
      <w:r w:rsidR="00A16F3B" w:rsidRPr="00A16F3B">
        <w:rPr>
          <w:rFonts w:eastAsia="TimesNewRomanPS-ItalicMT"/>
          <w:szCs w:val="28"/>
        </w:rPr>
        <w:t>2</w:t>
      </w:r>
      <w:r w:rsidR="00A16F3B">
        <w:rPr>
          <w:rFonts w:eastAsia="TimesNewRomanPS-ItalicMT"/>
          <w:szCs w:val="28"/>
        </w:rPr>
        <w:t xml:space="preserve"> уменьшается</w:t>
      </w:r>
      <w:r w:rsidR="00A16F3B" w:rsidRPr="00A16F3B">
        <w:rPr>
          <w:rFonts w:eastAsia="TimesNewRomanPS-ItalicMT"/>
          <w:szCs w:val="28"/>
        </w:rPr>
        <w:t>/</w:t>
      </w:r>
      <w:r w:rsidR="00DF7926">
        <w:rPr>
          <w:rFonts w:eastAsia="TimesNewRomanPS-ItalicMT"/>
          <w:szCs w:val="28"/>
        </w:rPr>
        <w:t xml:space="preserve">увеличивается </w:t>
      </w:r>
      <w:r w:rsidR="00A16F3B">
        <w:rPr>
          <w:rFonts w:eastAsia="TimesNewRomanPS-ItalicMT"/>
          <w:szCs w:val="28"/>
        </w:rPr>
        <w:t xml:space="preserve"> </w:t>
      </w:r>
      <w:r w:rsidR="002F4119">
        <w:rPr>
          <w:rFonts w:eastAsia="TimesNewRomanPS-ItalicMT"/>
          <w:szCs w:val="28"/>
        </w:rPr>
        <w:t>количество итераций</w:t>
      </w:r>
      <w:r w:rsidR="00046B07">
        <w:rPr>
          <w:rFonts w:eastAsia="TimesNewRomanPS-ItalicMT"/>
          <w:szCs w:val="28"/>
        </w:rPr>
        <w:t xml:space="preserve"> </w:t>
      </w:r>
      <w:r w:rsidR="00A16F3B">
        <w:rPr>
          <w:rFonts w:eastAsia="TimesNewRomanPS-ItalicMT"/>
          <w:szCs w:val="28"/>
        </w:rPr>
        <w:t>и понижается</w:t>
      </w:r>
      <w:r w:rsidR="00046B07" w:rsidRPr="00046B07">
        <w:rPr>
          <w:rFonts w:eastAsia="TimesNewRomanPS-ItalicMT"/>
          <w:szCs w:val="28"/>
        </w:rPr>
        <w:t>/</w:t>
      </w:r>
      <w:r w:rsidR="00046B07">
        <w:rPr>
          <w:rFonts w:eastAsia="TimesNewRomanPS-ItalicMT"/>
          <w:szCs w:val="28"/>
        </w:rPr>
        <w:t>повышается</w:t>
      </w:r>
      <w:r w:rsidR="00A16F3B">
        <w:rPr>
          <w:rFonts w:eastAsia="TimesNewRomanPS-ItalicMT"/>
          <w:szCs w:val="28"/>
        </w:rPr>
        <w:t xml:space="preserve"> точность результата</w:t>
      </w:r>
      <w:r w:rsidR="005065A0" w:rsidRPr="00A16F3B">
        <w:rPr>
          <w:rFonts w:eastAsia="TimesNewRomanPS-ItalicMT"/>
          <w:szCs w:val="28"/>
        </w:rPr>
        <w:t>;</w:t>
      </w:r>
      <w:r w:rsidR="006F5E70" w:rsidRPr="006F5E70">
        <w:rPr>
          <w:rFonts w:eastAsia="TimesNewRomanPS-ItalicMT"/>
          <w:szCs w:val="28"/>
        </w:rPr>
        <w:t xml:space="preserve"> </w:t>
      </w:r>
      <w:r w:rsidR="006F5E70">
        <w:rPr>
          <w:rFonts w:eastAsia="TimesNewRomanPS-ItalicMT"/>
          <w:szCs w:val="28"/>
        </w:rPr>
        <w:t xml:space="preserve">изменение </w:t>
      </w:r>
      <w:r w:rsidR="00795D11">
        <w:rPr>
          <w:rFonts w:eastAsia="TimesNewRomanPS-ItalicMT"/>
          <w:szCs w:val="28"/>
        </w:rPr>
        <w:t xml:space="preserve">параметра </w:t>
      </w:r>
      <w:r w:rsidR="00795D11">
        <w:rPr>
          <w:rFonts w:eastAsia="TimesNewRomanPS-ItalicMT"/>
          <w:szCs w:val="28"/>
          <w:lang w:val="en-US"/>
        </w:rPr>
        <w:t>M</w:t>
      </w:r>
      <w:r w:rsidR="006F5E70">
        <w:rPr>
          <w:rFonts w:eastAsia="TimesNewRomanPS-ItalicMT"/>
          <w:szCs w:val="28"/>
        </w:rPr>
        <w:t xml:space="preserve"> </w:t>
      </w:r>
      <w:r w:rsidR="00BE0D77">
        <w:rPr>
          <w:rFonts w:eastAsia="TimesNewRomanPS-ItalicMT"/>
          <w:szCs w:val="28"/>
        </w:rPr>
        <w:t>привело к ухудшению точности результата выполнения</w:t>
      </w:r>
      <w:r w:rsidR="00C30322">
        <w:rPr>
          <w:rFonts w:eastAsia="TimesNewRomanPS-ItalicMT"/>
          <w:szCs w:val="28"/>
        </w:rPr>
        <w:t xml:space="preserve"> программы</w:t>
      </w:r>
      <w:r w:rsidR="00C05A0C">
        <w:rPr>
          <w:rFonts w:eastAsia="TimesNewRomanPS-ItalicMT"/>
          <w:szCs w:val="28"/>
        </w:rPr>
        <w:t xml:space="preserve">, увеличение никак не </w:t>
      </w:r>
      <w:r w:rsidR="00BD7CEA">
        <w:rPr>
          <w:rFonts w:eastAsia="TimesNewRomanPS-ItalicMT"/>
          <w:szCs w:val="28"/>
        </w:rPr>
        <w:t>повлияло</w:t>
      </w:r>
      <w:r w:rsidR="00D43670">
        <w:rPr>
          <w:rFonts w:eastAsia="TimesNewRomanPS-ItalicMT"/>
          <w:szCs w:val="28"/>
        </w:rPr>
        <w:t>.</w:t>
      </w:r>
      <w:r w:rsidR="00FC03AE">
        <w:rPr>
          <w:rFonts w:eastAsia="TimesNewRomanPS-ItalicMT"/>
          <w:szCs w:val="28"/>
        </w:rPr>
        <w:t xml:space="preserve"> </w:t>
      </w:r>
      <w:r w:rsidR="00BD7CEA">
        <w:rPr>
          <w:rFonts w:eastAsia="TimesNewRomanPS-ItalicMT"/>
          <w:szCs w:val="28"/>
        </w:rPr>
        <w:t xml:space="preserve">Во всех тестах скорость алгоритма </w:t>
      </w:r>
      <w:r w:rsidR="00447233">
        <w:rPr>
          <w:rFonts w:eastAsia="TimesNewRomanPS-ItalicMT"/>
          <w:szCs w:val="28"/>
        </w:rPr>
        <w:t xml:space="preserve">наибыстрейшая и в сравнении не нуждается. Стоит отметить, что в некоторых функциях увеличение параметра </w:t>
      </w:r>
      <w:r w:rsidR="00447233">
        <w:rPr>
          <w:rFonts w:eastAsia="TimesNewRomanPS-ItalicMT"/>
          <w:szCs w:val="28"/>
          <w:lang w:val="en-US"/>
        </w:rPr>
        <w:t>M</w:t>
      </w:r>
      <w:r w:rsidR="00447233" w:rsidRPr="00447233">
        <w:rPr>
          <w:rFonts w:eastAsia="TimesNewRomanPS-ItalicMT"/>
          <w:szCs w:val="28"/>
        </w:rPr>
        <w:t xml:space="preserve"> </w:t>
      </w:r>
      <w:r w:rsidR="00447233">
        <w:rPr>
          <w:rFonts w:eastAsia="TimesNewRomanPS-ItalicMT"/>
          <w:szCs w:val="28"/>
        </w:rPr>
        <w:t>может привести к</w:t>
      </w:r>
      <w:r w:rsidR="00EE5A8B">
        <w:rPr>
          <w:rFonts w:eastAsia="TimesNewRomanPS-ItalicMT"/>
          <w:szCs w:val="28"/>
        </w:rPr>
        <w:t xml:space="preserve"> более</w:t>
      </w:r>
      <w:r w:rsidR="00447233">
        <w:rPr>
          <w:rFonts w:eastAsia="TimesNewRomanPS-ItalicMT"/>
          <w:szCs w:val="28"/>
        </w:rPr>
        <w:t xml:space="preserve"> </w:t>
      </w:r>
      <w:r w:rsidR="00EE5A8B">
        <w:rPr>
          <w:rFonts w:eastAsia="TimesNewRomanPS-ItalicMT"/>
          <w:szCs w:val="28"/>
        </w:rPr>
        <w:t>точному</w:t>
      </w:r>
      <w:r w:rsidR="00447233">
        <w:rPr>
          <w:rFonts w:eastAsia="TimesNewRomanPS-ItalicMT"/>
          <w:szCs w:val="28"/>
        </w:rPr>
        <w:t xml:space="preserve"> результату</w:t>
      </w:r>
      <w:r w:rsidR="00EE5A8B">
        <w:rPr>
          <w:rFonts w:eastAsia="TimesNewRomanPS-ItalicMT"/>
          <w:szCs w:val="28"/>
        </w:rPr>
        <w:t>.</w:t>
      </w:r>
    </w:p>
    <w:p w14:paraId="017F1BB0" w14:textId="77777777" w:rsidR="007C571D" w:rsidRDefault="007C571D" w:rsidP="005D28FF">
      <w:pPr>
        <w:ind w:firstLine="708"/>
        <w:rPr>
          <w:rFonts w:eastAsia="TimesNewRomanPS-ItalicMT"/>
          <w:szCs w:val="28"/>
        </w:rPr>
      </w:pPr>
    </w:p>
    <w:p w14:paraId="447427C9" w14:textId="1545E28F" w:rsidR="009935E7" w:rsidRDefault="009935E7" w:rsidP="00721BF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</w:t>
      </w:r>
      <w:r w:rsidR="00C30322">
        <w:rPr>
          <w:rFonts w:eastAsia="TimesNewRomanPS-ItalicMT"/>
          <w:szCs w:val="28"/>
        </w:rPr>
        <w:t>1</w:t>
      </w:r>
      <w:r>
        <w:rPr>
          <w:rFonts w:eastAsia="TimesNewRomanPS-ItalicMT"/>
          <w:szCs w:val="28"/>
        </w:rPr>
        <w:t xml:space="preserve">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:rsidRPr="008137C9" w14:paraId="3808B9B9" w14:textId="77777777" w:rsidTr="00EE5B92">
        <w:tc>
          <w:tcPr>
            <w:tcW w:w="4927" w:type="dxa"/>
          </w:tcPr>
          <w:p w14:paraId="0012F430" w14:textId="77777777" w:rsidR="002A1EEA" w:rsidRPr="008137C9" w:rsidRDefault="002A1EEA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ест 1</w:t>
            </w:r>
          </w:p>
          <w:p w14:paraId="722E8A42" w14:textId="77777777" w:rsidR="002A1EEA" w:rsidRPr="008137C9" w:rsidRDefault="002A1EEA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Берем стандартные параметры</w:t>
            </w:r>
          </w:p>
          <w:p w14:paraId="7E7B085A" w14:textId="77777777" w:rsidR="002A1EEA" w:rsidRPr="008137C9" w:rsidRDefault="002A1EEA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X = -0,0198652343749545; Y = 0,0387304687499092</w:t>
            </w:r>
          </w:p>
          <w:p w14:paraId="50FC4E6B" w14:textId="77777777" w:rsidR="002A1EEA" w:rsidRPr="008137C9" w:rsidRDefault="002A1EEA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Результат: 0,0011252869</w:t>
            </w:r>
          </w:p>
          <w:p w14:paraId="7A594419" w14:textId="77777777" w:rsidR="002A1EEA" w:rsidRPr="008137C9" w:rsidRDefault="002A1EEA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очность: 0,0011252869</w:t>
            </w:r>
          </w:p>
          <w:p w14:paraId="4D965C22" w14:textId="77777777" w:rsidR="002A1EEA" w:rsidRPr="008137C9" w:rsidRDefault="002A1EEA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Количество шагов: 8</w:t>
            </w:r>
          </w:p>
          <w:p w14:paraId="4BA847A8" w14:textId="1C59514E" w:rsidR="00EE5B92" w:rsidRPr="008137C9" w:rsidRDefault="002A1EEA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 xml:space="preserve">Скорость алгоритма: 3 </w:t>
            </w:r>
            <w:proofErr w:type="spellStart"/>
            <w:r w:rsidRPr="008137C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765C8B2C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ест 2</w:t>
            </w:r>
          </w:p>
          <w:p w14:paraId="57541E27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Увеличиваем eps1</w:t>
            </w:r>
          </w:p>
          <w:p w14:paraId="5115B215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X = -0,31284374999919; Y = 0,155921874999623</w:t>
            </w:r>
          </w:p>
          <w:p w14:paraId="485DA965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Результат: 0,0734036589</w:t>
            </w:r>
          </w:p>
          <w:p w14:paraId="4C385265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очность: 0,0734036589</w:t>
            </w:r>
          </w:p>
          <w:p w14:paraId="27BDCA34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Количество шагов: 6</w:t>
            </w:r>
          </w:p>
          <w:p w14:paraId="11D1C895" w14:textId="3702FABE" w:rsidR="00EE5B92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8137C9">
              <w:rPr>
                <w:rFonts w:eastAsia="TimesNewRomanPS-ItalicMT"/>
                <w:sz w:val="24"/>
                <w:szCs w:val="24"/>
              </w:rPr>
              <w:t>ms</w:t>
            </w:r>
            <w:r w:rsidR="00171CDA" w:rsidRPr="008137C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EE5B92" w:rsidRPr="008137C9" w14:paraId="75890CFF" w14:textId="77777777" w:rsidTr="00EE5B92">
        <w:tc>
          <w:tcPr>
            <w:tcW w:w="4927" w:type="dxa"/>
          </w:tcPr>
          <w:p w14:paraId="2C930B97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ест 3</w:t>
            </w:r>
          </w:p>
          <w:p w14:paraId="20305C40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Уменьшаем eps1</w:t>
            </w:r>
          </w:p>
          <w:p w14:paraId="7A4FC628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X = -0,0198652343749545; Y = 0,0387304687499092</w:t>
            </w:r>
          </w:p>
          <w:p w14:paraId="6171F499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Результат: 0,0011252869</w:t>
            </w:r>
          </w:p>
          <w:p w14:paraId="6BC18C63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очность: 0,0011252869</w:t>
            </w:r>
          </w:p>
          <w:p w14:paraId="7B33A700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Количество шагов: 8</w:t>
            </w:r>
          </w:p>
          <w:p w14:paraId="41C9AD86" w14:textId="079AA0B7" w:rsidR="00F362CF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8137C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25761D7B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ест 4</w:t>
            </w:r>
          </w:p>
          <w:p w14:paraId="3F55CC21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Увеличиваем eps2</w:t>
            </w:r>
          </w:p>
          <w:p w14:paraId="5984DCA9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X = -0,0784609374998183; Y = 0,155921874999623</w:t>
            </w:r>
          </w:p>
          <w:p w14:paraId="591234F5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Результат: 0,0182339733</w:t>
            </w:r>
          </w:p>
          <w:p w14:paraId="2A86749F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очность: 0,0182339733</w:t>
            </w:r>
          </w:p>
          <w:p w14:paraId="0334B488" w14:textId="77777777" w:rsidR="00965629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Количество шагов: 6</w:t>
            </w:r>
          </w:p>
          <w:p w14:paraId="7112B3CF" w14:textId="17FE84CC" w:rsidR="00EE5B92" w:rsidRPr="008137C9" w:rsidRDefault="00965629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8137C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EE5B92" w:rsidRPr="008137C9" w14:paraId="491BBCFF" w14:textId="77777777" w:rsidTr="00EE5B92">
        <w:tc>
          <w:tcPr>
            <w:tcW w:w="4927" w:type="dxa"/>
          </w:tcPr>
          <w:p w14:paraId="027AB241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ест 5</w:t>
            </w:r>
          </w:p>
          <w:p w14:paraId="38151E63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Уменьшаем eps2</w:t>
            </w:r>
          </w:p>
          <w:p w14:paraId="1D3B8D57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X = -0,0198652343749545; Y = 0,0387304687499092</w:t>
            </w:r>
          </w:p>
          <w:p w14:paraId="10AA1721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Результат: 0,0011252869</w:t>
            </w:r>
          </w:p>
          <w:p w14:paraId="6845FC44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очность: 0,0011252869</w:t>
            </w:r>
          </w:p>
          <w:p w14:paraId="5FEBAE25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Количество шагов: 9</w:t>
            </w:r>
          </w:p>
          <w:p w14:paraId="25C49C22" w14:textId="6F849B6D" w:rsidR="00EE5B92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8137C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6621B470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ест 6</w:t>
            </w:r>
          </w:p>
          <w:p w14:paraId="36141D4E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Уменьшаем M</w:t>
            </w:r>
          </w:p>
          <w:p w14:paraId="3CB51366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X = -0,0784609374998183; Y = 0,0387304687499092</w:t>
            </w:r>
          </w:p>
          <w:p w14:paraId="09B616A3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Результат: 0,0046173390</w:t>
            </w:r>
          </w:p>
          <w:p w14:paraId="298F11E1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очность: 0,0046173390</w:t>
            </w:r>
          </w:p>
          <w:p w14:paraId="70ADB416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Количество шагов: 8</w:t>
            </w:r>
          </w:p>
          <w:p w14:paraId="02A683D2" w14:textId="52E2978B" w:rsidR="00EE5B92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 xml:space="preserve">Скорость алгоритма: 2 </w:t>
            </w:r>
            <w:proofErr w:type="spellStart"/>
            <w:r w:rsidRPr="008137C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A81777" w:rsidRPr="008137C9" w14:paraId="08725DB0" w14:textId="77777777" w:rsidTr="00EE5B92">
        <w:tc>
          <w:tcPr>
            <w:tcW w:w="4927" w:type="dxa"/>
          </w:tcPr>
          <w:p w14:paraId="4D9869C3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ест 7</w:t>
            </w:r>
          </w:p>
          <w:p w14:paraId="6B1E2C97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Увеличиваем M</w:t>
            </w:r>
          </w:p>
          <w:p w14:paraId="7FA18A06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X = -0,0198652343749545; Y = 0,0387304687499092</w:t>
            </w:r>
          </w:p>
          <w:p w14:paraId="7338FB0B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Результат: 0,0011252869</w:t>
            </w:r>
          </w:p>
          <w:p w14:paraId="6C03C05E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Точность: 0,0011252869</w:t>
            </w:r>
          </w:p>
          <w:p w14:paraId="66F7BB3A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>Количество шагов: 8</w:t>
            </w:r>
          </w:p>
          <w:p w14:paraId="3EF17DA6" w14:textId="48D67B42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8137C9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8137C9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516E1D99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</w:tc>
      </w:tr>
    </w:tbl>
    <w:p w14:paraId="77BBBC31" w14:textId="77777777" w:rsidR="0063026E" w:rsidRPr="008137C9" w:rsidRDefault="0063026E" w:rsidP="00721BFB">
      <w:pPr>
        <w:ind w:firstLine="0"/>
        <w:rPr>
          <w:rFonts w:eastAsia="TimesNewRomanPS-ItalicMT"/>
          <w:szCs w:val="28"/>
        </w:rPr>
      </w:pPr>
    </w:p>
    <w:sectPr w:rsidR="0063026E" w:rsidRPr="008137C9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AF1F" w14:textId="77777777" w:rsidR="005C1609" w:rsidRDefault="005C1609" w:rsidP="00F64DCF">
      <w:r>
        <w:separator/>
      </w:r>
    </w:p>
  </w:endnote>
  <w:endnote w:type="continuationSeparator" w:id="0">
    <w:p w14:paraId="1EF26978" w14:textId="77777777" w:rsidR="005C1609" w:rsidRDefault="005C1609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C4AB8" w14:textId="77777777" w:rsidR="005C1609" w:rsidRDefault="005C1609" w:rsidP="00F64DCF">
      <w:r>
        <w:separator/>
      </w:r>
    </w:p>
  </w:footnote>
  <w:footnote w:type="continuationSeparator" w:id="0">
    <w:p w14:paraId="68A06757" w14:textId="77777777" w:rsidR="005C1609" w:rsidRDefault="005C1609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52D0"/>
    <w:rsid w:val="00016102"/>
    <w:rsid w:val="000235AC"/>
    <w:rsid w:val="00027505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6720"/>
    <w:rsid w:val="00061182"/>
    <w:rsid w:val="000664D2"/>
    <w:rsid w:val="00066B43"/>
    <w:rsid w:val="00066D75"/>
    <w:rsid w:val="00072DF8"/>
    <w:rsid w:val="000733D0"/>
    <w:rsid w:val="00073BA7"/>
    <w:rsid w:val="00074FCC"/>
    <w:rsid w:val="000770B0"/>
    <w:rsid w:val="00082A8C"/>
    <w:rsid w:val="0009259B"/>
    <w:rsid w:val="00096C55"/>
    <w:rsid w:val="000A4EA9"/>
    <w:rsid w:val="000B023A"/>
    <w:rsid w:val="000B55AF"/>
    <w:rsid w:val="000C02A9"/>
    <w:rsid w:val="000C0C7B"/>
    <w:rsid w:val="000C5A77"/>
    <w:rsid w:val="000C5C42"/>
    <w:rsid w:val="000C6CA5"/>
    <w:rsid w:val="000D3689"/>
    <w:rsid w:val="000D538D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245D"/>
    <w:rsid w:val="00124B0C"/>
    <w:rsid w:val="00124C2D"/>
    <w:rsid w:val="00140E3A"/>
    <w:rsid w:val="00156719"/>
    <w:rsid w:val="00166225"/>
    <w:rsid w:val="00167BB2"/>
    <w:rsid w:val="00171CDA"/>
    <w:rsid w:val="00171E06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592"/>
    <w:rsid w:val="001B3B3E"/>
    <w:rsid w:val="001B5B6D"/>
    <w:rsid w:val="001B6082"/>
    <w:rsid w:val="001B6435"/>
    <w:rsid w:val="001C17E5"/>
    <w:rsid w:val="001C3029"/>
    <w:rsid w:val="001C4B04"/>
    <w:rsid w:val="001D0806"/>
    <w:rsid w:val="001D0808"/>
    <w:rsid w:val="001D1625"/>
    <w:rsid w:val="001D3776"/>
    <w:rsid w:val="001D4A0C"/>
    <w:rsid w:val="001D7B61"/>
    <w:rsid w:val="001E1748"/>
    <w:rsid w:val="001E51FF"/>
    <w:rsid w:val="001F1F48"/>
    <w:rsid w:val="001F670E"/>
    <w:rsid w:val="00201782"/>
    <w:rsid w:val="00203EF8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2F76"/>
    <w:rsid w:val="00275075"/>
    <w:rsid w:val="002757F1"/>
    <w:rsid w:val="002815AB"/>
    <w:rsid w:val="002856D4"/>
    <w:rsid w:val="00285833"/>
    <w:rsid w:val="00286C36"/>
    <w:rsid w:val="0029434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B1B6C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2F4119"/>
    <w:rsid w:val="002F45FF"/>
    <w:rsid w:val="00302512"/>
    <w:rsid w:val="003031B2"/>
    <w:rsid w:val="00312BFD"/>
    <w:rsid w:val="0031534D"/>
    <w:rsid w:val="0032212D"/>
    <w:rsid w:val="00323665"/>
    <w:rsid w:val="00323BFF"/>
    <w:rsid w:val="00325A70"/>
    <w:rsid w:val="0032645D"/>
    <w:rsid w:val="00336ED1"/>
    <w:rsid w:val="00341AF2"/>
    <w:rsid w:val="003466BA"/>
    <w:rsid w:val="00347531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AFC"/>
    <w:rsid w:val="003A237B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734CB"/>
    <w:rsid w:val="0047358B"/>
    <w:rsid w:val="004778F4"/>
    <w:rsid w:val="00480E7B"/>
    <w:rsid w:val="00480FFB"/>
    <w:rsid w:val="004829E6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D1943"/>
    <w:rsid w:val="004E0C91"/>
    <w:rsid w:val="004E5E61"/>
    <w:rsid w:val="004E63CF"/>
    <w:rsid w:val="004E7D21"/>
    <w:rsid w:val="004E7F6B"/>
    <w:rsid w:val="004F14D9"/>
    <w:rsid w:val="00500400"/>
    <w:rsid w:val="005036DA"/>
    <w:rsid w:val="005065A0"/>
    <w:rsid w:val="00510B71"/>
    <w:rsid w:val="005139D8"/>
    <w:rsid w:val="00516F45"/>
    <w:rsid w:val="00520297"/>
    <w:rsid w:val="00521287"/>
    <w:rsid w:val="00525F54"/>
    <w:rsid w:val="00536401"/>
    <w:rsid w:val="00544BA6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712A3"/>
    <w:rsid w:val="00586C41"/>
    <w:rsid w:val="00590E01"/>
    <w:rsid w:val="0059197B"/>
    <w:rsid w:val="005947BB"/>
    <w:rsid w:val="00595253"/>
    <w:rsid w:val="00595C2D"/>
    <w:rsid w:val="0059778F"/>
    <w:rsid w:val="005A0940"/>
    <w:rsid w:val="005A267B"/>
    <w:rsid w:val="005A4EE2"/>
    <w:rsid w:val="005A6C6B"/>
    <w:rsid w:val="005A7D83"/>
    <w:rsid w:val="005B1F1B"/>
    <w:rsid w:val="005B7656"/>
    <w:rsid w:val="005B7E76"/>
    <w:rsid w:val="005C1609"/>
    <w:rsid w:val="005D28FF"/>
    <w:rsid w:val="005D676B"/>
    <w:rsid w:val="005D7087"/>
    <w:rsid w:val="005E0B77"/>
    <w:rsid w:val="005E5268"/>
    <w:rsid w:val="005E7E74"/>
    <w:rsid w:val="005F1969"/>
    <w:rsid w:val="005F21B8"/>
    <w:rsid w:val="005F715D"/>
    <w:rsid w:val="005F7E43"/>
    <w:rsid w:val="00605B07"/>
    <w:rsid w:val="0061481D"/>
    <w:rsid w:val="0061653E"/>
    <w:rsid w:val="00621BA5"/>
    <w:rsid w:val="00622AFD"/>
    <w:rsid w:val="0062595C"/>
    <w:rsid w:val="0063026E"/>
    <w:rsid w:val="006304FD"/>
    <w:rsid w:val="00634603"/>
    <w:rsid w:val="006361F3"/>
    <w:rsid w:val="006369BE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2780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2DA5"/>
    <w:rsid w:val="006A35A3"/>
    <w:rsid w:val="006A57B6"/>
    <w:rsid w:val="006A60E8"/>
    <w:rsid w:val="006B0378"/>
    <w:rsid w:val="006B129C"/>
    <w:rsid w:val="006C3F0B"/>
    <w:rsid w:val="006C5FB4"/>
    <w:rsid w:val="006C7E43"/>
    <w:rsid w:val="006D0198"/>
    <w:rsid w:val="006D2485"/>
    <w:rsid w:val="006D3EBE"/>
    <w:rsid w:val="006D7EF6"/>
    <w:rsid w:val="006E1694"/>
    <w:rsid w:val="006E18B3"/>
    <w:rsid w:val="006E5BC8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40FCF"/>
    <w:rsid w:val="00742765"/>
    <w:rsid w:val="00744E34"/>
    <w:rsid w:val="00747636"/>
    <w:rsid w:val="00750FDD"/>
    <w:rsid w:val="00753425"/>
    <w:rsid w:val="007537BC"/>
    <w:rsid w:val="0075591B"/>
    <w:rsid w:val="007566D6"/>
    <w:rsid w:val="00757D8F"/>
    <w:rsid w:val="00762F9D"/>
    <w:rsid w:val="00773E2D"/>
    <w:rsid w:val="007821CA"/>
    <w:rsid w:val="00787CE3"/>
    <w:rsid w:val="00792847"/>
    <w:rsid w:val="007944ED"/>
    <w:rsid w:val="00795D11"/>
    <w:rsid w:val="007966CF"/>
    <w:rsid w:val="007A2CB8"/>
    <w:rsid w:val="007A6521"/>
    <w:rsid w:val="007B36B6"/>
    <w:rsid w:val="007C2370"/>
    <w:rsid w:val="007C33C8"/>
    <w:rsid w:val="007C550E"/>
    <w:rsid w:val="007C571D"/>
    <w:rsid w:val="007D01FA"/>
    <w:rsid w:val="007D0784"/>
    <w:rsid w:val="007D4DCC"/>
    <w:rsid w:val="007D6744"/>
    <w:rsid w:val="007D72F2"/>
    <w:rsid w:val="007E5E3F"/>
    <w:rsid w:val="007F050B"/>
    <w:rsid w:val="007F367C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44009"/>
    <w:rsid w:val="00845900"/>
    <w:rsid w:val="00852FA1"/>
    <w:rsid w:val="0087115C"/>
    <w:rsid w:val="0087374E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B7EC7"/>
    <w:rsid w:val="008C6CB0"/>
    <w:rsid w:val="008C6D01"/>
    <w:rsid w:val="008C769F"/>
    <w:rsid w:val="008D4D3B"/>
    <w:rsid w:val="008E46C2"/>
    <w:rsid w:val="008E789B"/>
    <w:rsid w:val="008F4700"/>
    <w:rsid w:val="008F57E4"/>
    <w:rsid w:val="009040AC"/>
    <w:rsid w:val="009043C2"/>
    <w:rsid w:val="00912B67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4B19"/>
    <w:rsid w:val="00956022"/>
    <w:rsid w:val="00961E05"/>
    <w:rsid w:val="00965629"/>
    <w:rsid w:val="00971742"/>
    <w:rsid w:val="00971CBB"/>
    <w:rsid w:val="00975229"/>
    <w:rsid w:val="009753FB"/>
    <w:rsid w:val="00977452"/>
    <w:rsid w:val="009815E3"/>
    <w:rsid w:val="0098278A"/>
    <w:rsid w:val="00986299"/>
    <w:rsid w:val="009935E7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613A"/>
    <w:rsid w:val="009D70DB"/>
    <w:rsid w:val="009E6183"/>
    <w:rsid w:val="009E6F21"/>
    <w:rsid w:val="009E75C6"/>
    <w:rsid w:val="009E7C2F"/>
    <w:rsid w:val="009F0FAA"/>
    <w:rsid w:val="009F5484"/>
    <w:rsid w:val="009F5992"/>
    <w:rsid w:val="00A022FF"/>
    <w:rsid w:val="00A054DE"/>
    <w:rsid w:val="00A1052C"/>
    <w:rsid w:val="00A115BF"/>
    <w:rsid w:val="00A1408B"/>
    <w:rsid w:val="00A1410E"/>
    <w:rsid w:val="00A158B0"/>
    <w:rsid w:val="00A15BB0"/>
    <w:rsid w:val="00A16F3B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446C"/>
    <w:rsid w:val="00A6582F"/>
    <w:rsid w:val="00A67DAE"/>
    <w:rsid w:val="00A71B8C"/>
    <w:rsid w:val="00A7381B"/>
    <w:rsid w:val="00A7479E"/>
    <w:rsid w:val="00A81777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D112D"/>
    <w:rsid w:val="00AE3F52"/>
    <w:rsid w:val="00AE7050"/>
    <w:rsid w:val="00AE7E81"/>
    <w:rsid w:val="00AF2962"/>
    <w:rsid w:val="00AF3446"/>
    <w:rsid w:val="00AF3A16"/>
    <w:rsid w:val="00AF4B3B"/>
    <w:rsid w:val="00AF6346"/>
    <w:rsid w:val="00B10CE6"/>
    <w:rsid w:val="00B11D91"/>
    <w:rsid w:val="00B14533"/>
    <w:rsid w:val="00B14EAF"/>
    <w:rsid w:val="00B23F28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A21CC"/>
    <w:rsid w:val="00BA22AE"/>
    <w:rsid w:val="00BA5535"/>
    <w:rsid w:val="00BA744E"/>
    <w:rsid w:val="00BB0FE3"/>
    <w:rsid w:val="00BB104D"/>
    <w:rsid w:val="00BB5CF6"/>
    <w:rsid w:val="00BB6F43"/>
    <w:rsid w:val="00BC0DDA"/>
    <w:rsid w:val="00BC102A"/>
    <w:rsid w:val="00BC1B9C"/>
    <w:rsid w:val="00BC39A8"/>
    <w:rsid w:val="00BC493E"/>
    <w:rsid w:val="00BC5018"/>
    <w:rsid w:val="00BC7F05"/>
    <w:rsid w:val="00BD3962"/>
    <w:rsid w:val="00BD7CEA"/>
    <w:rsid w:val="00BE0D77"/>
    <w:rsid w:val="00BE39CD"/>
    <w:rsid w:val="00BE62A2"/>
    <w:rsid w:val="00BF3547"/>
    <w:rsid w:val="00BF5538"/>
    <w:rsid w:val="00C0259A"/>
    <w:rsid w:val="00C03D8B"/>
    <w:rsid w:val="00C05A0C"/>
    <w:rsid w:val="00C11A3C"/>
    <w:rsid w:val="00C16AAB"/>
    <w:rsid w:val="00C17D6C"/>
    <w:rsid w:val="00C211E9"/>
    <w:rsid w:val="00C25192"/>
    <w:rsid w:val="00C25A95"/>
    <w:rsid w:val="00C26D68"/>
    <w:rsid w:val="00C30322"/>
    <w:rsid w:val="00C30D7A"/>
    <w:rsid w:val="00C37FC3"/>
    <w:rsid w:val="00C446F6"/>
    <w:rsid w:val="00C46E75"/>
    <w:rsid w:val="00C47596"/>
    <w:rsid w:val="00C52CDC"/>
    <w:rsid w:val="00C53DFC"/>
    <w:rsid w:val="00C64652"/>
    <w:rsid w:val="00C73037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36A8"/>
    <w:rsid w:val="00D0220A"/>
    <w:rsid w:val="00D05755"/>
    <w:rsid w:val="00D13D4D"/>
    <w:rsid w:val="00D17658"/>
    <w:rsid w:val="00D17B85"/>
    <w:rsid w:val="00D2330A"/>
    <w:rsid w:val="00D244E1"/>
    <w:rsid w:val="00D26387"/>
    <w:rsid w:val="00D276C7"/>
    <w:rsid w:val="00D3163E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81E9E"/>
    <w:rsid w:val="00D81F82"/>
    <w:rsid w:val="00D840ED"/>
    <w:rsid w:val="00D86530"/>
    <w:rsid w:val="00D86D18"/>
    <w:rsid w:val="00D94485"/>
    <w:rsid w:val="00D947AA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7617"/>
    <w:rsid w:val="00DE0498"/>
    <w:rsid w:val="00DE0C6B"/>
    <w:rsid w:val="00DE4A51"/>
    <w:rsid w:val="00DE7F39"/>
    <w:rsid w:val="00DF2D61"/>
    <w:rsid w:val="00DF78AB"/>
    <w:rsid w:val="00DF7926"/>
    <w:rsid w:val="00E04386"/>
    <w:rsid w:val="00E05661"/>
    <w:rsid w:val="00E14E2C"/>
    <w:rsid w:val="00E151C2"/>
    <w:rsid w:val="00E15855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25F5"/>
    <w:rsid w:val="00E5397C"/>
    <w:rsid w:val="00E61324"/>
    <w:rsid w:val="00E623AC"/>
    <w:rsid w:val="00E831DD"/>
    <w:rsid w:val="00E9029C"/>
    <w:rsid w:val="00E9637C"/>
    <w:rsid w:val="00EA0D05"/>
    <w:rsid w:val="00EA4082"/>
    <w:rsid w:val="00EB1AC9"/>
    <w:rsid w:val="00EB473E"/>
    <w:rsid w:val="00EC064C"/>
    <w:rsid w:val="00EC1BF3"/>
    <w:rsid w:val="00EE18FA"/>
    <w:rsid w:val="00EE5A8B"/>
    <w:rsid w:val="00EE5B92"/>
    <w:rsid w:val="00EF37B1"/>
    <w:rsid w:val="00EF3DBF"/>
    <w:rsid w:val="00F00571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709"/>
    <w:rsid w:val="00FA4C67"/>
    <w:rsid w:val="00FA57C7"/>
    <w:rsid w:val="00FB0345"/>
    <w:rsid w:val="00FB2C36"/>
    <w:rsid w:val="00FB3C83"/>
    <w:rsid w:val="00FB41EE"/>
    <w:rsid w:val="00FB4E73"/>
    <w:rsid w:val="00FC03AE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D655-9D6A-4CED-98F2-5A5F687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9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341</cp:revision>
  <dcterms:created xsi:type="dcterms:W3CDTF">2017-02-05T09:34:00Z</dcterms:created>
  <dcterms:modified xsi:type="dcterms:W3CDTF">2018-04-26T20:11:00Z</dcterms:modified>
</cp:coreProperties>
</file>